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6D3FF9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series</w:t>
            </w: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Fourier transform</w:t>
            </w: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Hilbert Transform</w:t>
            </w: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Fourier series using  </w:t>
            </w:r>
            <w:proofErr w:type="spellStart"/>
            <w:r>
              <w:rPr>
                <w:b/>
                <w:sz w:val="24"/>
                <w:szCs w:val="24"/>
              </w:rPr>
              <w:t>Matlab</w:t>
            </w:r>
            <w:proofErr w:type="spellEnd"/>
            <w:r>
              <w:rPr>
                <w:b/>
                <w:sz w:val="24"/>
                <w:szCs w:val="24"/>
              </w:rPr>
              <w:t xml:space="preserve"> and Python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shithah</w:t>
            </w:r>
            <w:proofErr w:type="spellEnd"/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804"/>
        <w:gridCol w:w="242"/>
        <w:gridCol w:w="4735"/>
        <w:gridCol w:w="29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053F6">
        <w:trPr>
          <w:trHeight w:val="4526"/>
        </w:trPr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DF7696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75016" cy="2472856"/>
                  <wp:effectExtent l="19050" t="0" r="0" b="0"/>
                  <wp:docPr id="6" name="Picture 1" descr="C:\Users\harshitha\Pictures\Screenshots\Screenshot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076" cy="2471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75016" cy="2417196"/>
                  <wp:effectExtent l="19050" t="0" r="0" b="0"/>
                  <wp:docPr id="7" name="Picture 2" descr="C:\Users\harshitha\Pictures\Screenshots\Screenshot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391" cy="241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911F88" w:rsidRDefault="00C053F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87247" cy="2449002"/>
                  <wp:effectExtent l="19050" t="0" r="8753" b="0"/>
                  <wp:docPr id="8" name="Picture 3" descr="C:\Users\harshitha\Pictures\Screenshots\Screenshot (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3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73" cy="2450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3F6" w:rsidRDefault="00C053F6" w:rsidP="00DF7696">
            <w:pPr>
              <w:rPr>
                <w:b/>
                <w:sz w:val="24"/>
                <w:szCs w:val="24"/>
              </w:rPr>
            </w:pP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-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00053D" w:rsidRPr="0000053D" w:rsidRDefault="00C053F6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115628" cy="4937760"/>
                  <wp:effectExtent l="19050" t="0" r="0" b="0"/>
                  <wp:docPr id="10" name="Picture 4" descr="C:\Users\harshitha\Pictures\report\WhatsApp Image 2020-05-25 at 12.42.1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report\WhatsApp Image 2020-05-25 at 12.42.1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217" cy="494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C053F6">
            <w:pPr>
              <w:tabs>
                <w:tab w:val="left" w:pos="3018"/>
              </w:tabs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C053F6">
              <w:rPr>
                <w:b/>
                <w:sz w:val="24"/>
                <w:szCs w:val="24"/>
              </w:rPr>
              <w:t>25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032724">
              <w:rPr>
                <w:b/>
                <w:sz w:val="24"/>
                <w:szCs w:val="24"/>
              </w:rPr>
              <w:t>HARSHITHA</w:t>
            </w:r>
            <w:proofErr w:type="spellEnd"/>
            <w:r w:rsidR="00032724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3FF9">
              <w:rPr>
                <w:b/>
                <w:sz w:val="24"/>
                <w:szCs w:val="24"/>
              </w:rPr>
              <w:t xml:space="preserve"> PY</w:t>
            </w:r>
            <w:r w:rsidR="00EA7F6C">
              <w:rPr>
                <w:b/>
                <w:sz w:val="24"/>
                <w:szCs w:val="24"/>
              </w:rPr>
              <w:t xml:space="preserve">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27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C053F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D3FF9">
              <w:rPr>
                <w:b/>
                <w:sz w:val="24"/>
                <w:szCs w:val="24"/>
              </w:rPr>
              <w:t xml:space="preserve"> </w:t>
            </w:r>
            <w:r w:rsidR="00C053F6">
              <w:rPr>
                <w:b/>
                <w:sz w:val="24"/>
                <w:szCs w:val="24"/>
              </w:rPr>
              <w:t>Application 4: Build a personal Website with Python and Flas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C053F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68282" cy="2361538"/>
                  <wp:effectExtent l="19050" t="0" r="0" b="0"/>
                  <wp:docPr id="14" name="Picture 6" descr="C:\Users\harshitha\Pictures\Screenshots\Screensho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shitha\Pictures\Screenshots\Screensho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913" cy="236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A82E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68282" cy="2475329"/>
                  <wp:effectExtent l="19050" t="0" r="0" b="0"/>
                  <wp:docPr id="15" name="Picture 7" descr="C:\Users\harshitha\Pictures\Screenshots\Screenshot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shitha\Pictures\Screenshots\Screenshot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61" cy="247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EE6" w:rsidRDefault="00A82E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68282" cy="2122998"/>
                  <wp:effectExtent l="19050" t="0" r="0" b="0"/>
                  <wp:docPr id="16" name="Picture 8" descr="C:\Users\harshitha\Pictures\Screenshots\Screenshot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rshitha\Pictures\Screenshots\Screenshot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692" cy="213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032724">
              <w:rPr>
                <w:b/>
                <w:sz w:val="24"/>
                <w:szCs w:val="24"/>
              </w:rPr>
              <w:t xml:space="preserve">eport – </w:t>
            </w:r>
          </w:p>
          <w:p w:rsidR="009A6581" w:rsidRDefault="009A6581" w:rsidP="00DF7696">
            <w:pPr>
              <w:rPr>
                <w:b/>
                <w:noProof/>
                <w:sz w:val="24"/>
                <w:szCs w:val="24"/>
              </w:rPr>
            </w:pPr>
          </w:p>
          <w:p w:rsidR="00A82EE6" w:rsidRDefault="00A82EE6" w:rsidP="00DF7696">
            <w:pPr>
              <w:rPr>
                <w:b/>
                <w:sz w:val="24"/>
                <w:szCs w:val="24"/>
              </w:rPr>
            </w:pPr>
          </w:p>
          <w:p w:rsidR="00DF7696" w:rsidRDefault="00A82EE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40103" cy="3816626"/>
                  <wp:effectExtent l="19050" t="0" r="0" b="0"/>
                  <wp:docPr id="17" name="Picture 9" descr="C:\Users\harshitha\Pictures\report\WhatsApp Image 2020-05-25 at 12.42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rshitha\Pictures\report\WhatsApp Image 2020-05-25 at 12.42.1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221" cy="381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3305"/>
    <w:rsid w:val="0000053D"/>
    <w:rsid w:val="00032724"/>
    <w:rsid w:val="00043305"/>
    <w:rsid w:val="00254546"/>
    <w:rsid w:val="0025584B"/>
    <w:rsid w:val="00313B93"/>
    <w:rsid w:val="0042192A"/>
    <w:rsid w:val="00423146"/>
    <w:rsid w:val="00437541"/>
    <w:rsid w:val="0049697B"/>
    <w:rsid w:val="004A1C2B"/>
    <w:rsid w:val="004C531E"/>
    <w:rsid w:val="00532180"/>
    <w:rsid w:val="005D1879"/>
    <w:rsid w:val="005D4939"/>
    <w:rsid w:val="006D3FF9"/>
    <w:rsid w:val="007040C9"/>
    <w:rsid w:val="00730B4F"/>
    <w:rsid w:val="008B2B84"/>
    <w:rsid w:val="00911F88"/>
    <w:rsid w:val="009A6581"/>
    <w:rsid w:val="00A82EE6"/>
    <w:rsid w:val="00AB605A"/>
    <w:rsid w:val="00C053F6"/>
    <w:rsid w:val="00D321C1"/>
    <w:rsid w:val="00DA0E7A"/>
    <w:rsid w:val="00DF7696"/>
    <w:rsid w:val="00E57EC8"/>
    <w:rsid w:val="00E84848"/>
    <w:rsid w:val="00EA7F6C"/>
    <w:rsid w:val="00F211E9"/>
    <w:rsid w:val="00FD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BD-A431-40F6-9C3D-9E9FF61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2</cp:revision>
  <dcterms:created xsi:type="dcterms:W3CDTF">2020-05-25T07:32:00Z</dcterms:created>
  <dcterms:modified xsi:type="dcterms:W3CDTF">2020-05-25T07:32:00Z</dcterms:modified>
</cp:coreProperties>
</file>